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39C4" w14:textId="2CB7F439" w:rsidR="002873DD" w:rsidRDefault="006010A8" w:rsidP="00867824">
      <w:pPr>
        <w:pStyle w:val="ListParagraph"/>
        <w:numPr>
          <w:ilvl w:val="0"/>
          <w:numId w:val="1"/>
        </w:numPr>
        <w:spacing w:before="240" w:after="240" w:line="240" w:lineRule="auto"/>
        <w:jc w:val="left"/>
      </w:pPr>
      <w:r>
        <w:t xml:space="preserve">In this worksheet you </w:t>
      </w:r>
      <w:r w:rsidR="00AB6498">
        <w:t xml:space="preserve">need to </w:t>
      </w:r>
      <w:r>
        <w:t xml:space="preserve">fill in the blanks </w:t>
      </w:r>
      <w:r w:rsidR="00AB6498">
        <w:t xml:space="preserve">for each section </w:t>
      </w:r>
      <w:r>
        <w:t>by converting to the type labeled at the top of the column</w:t>
      </w:r>
      <w:r w:rsidR="00AB6498">
        <w:t>(Binary, Hexadecimal, Decimal)</w:t>
      </w:r>
      <w:r>
        <w:t>.</w:t>
      </w:r>
    </w:p>
    <w:p w14:paraId="2457C339" w14:textId="5D34A813" w:rsidR="006010A8" w:rsidRDefault="006010A8" w:rsidP="00867824">
      <w:pPr>
        <w:pStyle w:val="ListParagraph"/>
        <w:numPr>
          <w:ilvl w:val="0"/>
          <w:numId w:val="1"/>
        </w:numPr>
        <w:spacing w:before="240" w:after="240" w:line="240" w:lineRule="auto"/>
        <w:jc w:val="left"/>
      </w:pPr>
      <w:r>
        <w:t xml:space="preserve">The dark line in the middle is to remind you that when converting to Hexadecimal use the </w:t>
      </w:r>
      <w:r w:rsidR="00AB6498">
        <w:t>4-bit</w:t>
      </w:r>
      <w:r>
        <w:t xml:space="preserve"> binary conversion </w:t>
      </w:r>
      <w:r w:rsidR="00867824">
        <w:t>to help you convert.</w:t>
      </w:r>
    </w:p>
    <w:tbl>
      <w:tblPr>
        <w:tblStyle w:val="TableGrid"/>
        <w:tblpPr w:leftFromText="180" w:rightFromText="180" w:vertAnchor="text" w:tblpX="511" w:tblpY="1"/>
        <w:tblOverlap w:val="never"/>
        <w:tblW w:w="9789" w:type="dxa"/>
        <w:tblInd w:w="0" w:type="dxa"/>
        <w:tblCellMar>
          <w:top w:w="43" w:type="dxa"/>
          <w:right w:w="57" w:type="dxa"/>
        </w:tblCellMar>
        <w:tblLook w:val="04A0" w:firstRow="1" w:lastRow="0" w:firstColumn="1" w:lastColumn="0" w:noHBand="0" w:noVBand="1"/>
      </w:tblPr>
      <w:tblGrid>
        <w:gridCol w:w="1479"/>
        <w:gridCol w:w="834"/>
        <w:gridCol w:w="788"/>
        <w:gridCol w:w="768"/>
        <w:gridCol w:w="759"/>
        <w:gridCol w:w="738"/>
        <w:gridCol w:w="740"/>
        <w:gridCol w:w="724"/>
        <w:gridCol w:w="726"/>
        <w:gridCol w:w="2233"/>
      </w:tblGrid>
      <w:tr w:rsidR="006010A8" w14:paraId="4910C1AA" w14:textId="6031DBA6" w:rsidTr="006010A8">
        <w:trPr>
          <w:trHeight w:val="276"/>
        </w:trPr>
        <w:tc>
          <w:tcPr>
            <w:tcW w:w="1479" w:type="dxa"/>
            <w:shd w:val="clear" w:color="auto" w:fill="E7E6E6" w:themeFill="background2"/>
            <w:vAlign w:val="center"/>
          </w:tcPr>
          <w:p w14:paraId="4B636C9D" w14:textId="218F36EC" w:rsidR="006010A8" w:rsidRPr="000D0AF2" w:rsidRDefault="006010A8" w:rsidP="006010A8">
            <w:pPr>
              <w:pStyle w:val="Heading1"/>
              <w:outlineLvl w:val="0"/>
            </w:pPr>
            <w:r>
              <w:t>Decimal</w:t>
            </w:r>
          </w:p>
        </w:tc>
        <w:tc>
          <w:tcPr>
            <w:tcW w:w="60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04AABA3" w14:textId="4CB4015F" w:rsidR="006010A8" w:rsidRPr="000D0AF2" w:rsidRDefault="006010A8" w:rsidP="006010A8">
            <w:pPr>
              <w:pStyle w:val="Heading1"/>
              <w:outlineLvl w:val="0"/>
            </w:pPr>
            <w:r w:rsidRPr="000D0AF2">
              <w:t>Convert the rows below from Binary to Decimal and Hexadecimal</w:t>
            </w:r>
          </w:p>
        </w:tc>
        <w:tc>
          <w:tcPr>
            <w:tcW w:w="2233" w:type="dxa"/>
            <w:shd w:val="clear" w:color="auto" w:fill="E7E6E6" w:themeFill="background2"/>
            <w:vAlign w:val="center"/>
          </w:tcPr>
          <w:p w14:paraId="247C2128" w14:textId="5DD1E732" w:rsidR="006010A8" w:rsidRPr="000D0AF2" w:rsidRDefault="006010A8" w:rsidP="006010A8">
            <w:pPr>
              <w:pStyle w:val="Heading1"/>
              <w:outlineLvl w:val="0"/>
            </w:pPr>
            <w:r>
              <w:t>Hexadecimal</w:t>
            </w:r>
          </w:p>
        </w:tc>
      </w:tr>
      <w:tr w:rsidR="000D0AF2" w14:paraId="17DEA5E8" w14:textId="77777777" w:rsidTr="006010A8">
        <w:trPr>
          <w:trHeight w:val="280"/>
        </w:trPr>
        <w:tc>
          <w:tcPr>
            <w:tcW w:w="1479" w:type="dxa"/>
            <w:shd w:val="clear" w:color="auto" w:fill="E7E6E6" w:themeFill="background2"/>
          </w:tcPr>
          <w:p w14:paraId="22E27133" w14:textId="77777777" w:rsidR="000D0AF2" w:rsidRDefault="000D0AF2" w:rsidP="006010A8">
            <w:r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641D6E38" w14:textId="6F8A50DA" w:rsidR="000D0AF2" w:rsidRDefault="000D0AF2" w:rsidP="006010A8"/>
        </w:tc>
        <w:tc>
          <w:tcPr>
            <w:tcW w:w="52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00"/>
          </w:tcPr>
          <w:p w14:paraId="581A3920" w14:textId="1DAB4B46" w:rsidR="000D0AF2" w:rsidRPr="000D0AF2" w:rsidRDefault="00AB6498" w:rsidP="006010A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4F738C3A" wp14:editId="6A170495">
                      <wp:simplePos x="0" y="0"/>
                      <wp:positionH relativeFrom="column">
                        <wp:posOffset>1419328</wp:posOffset>
                      </wp:positionH>
                      <wp:positionV relativeFrom="paragraph">
                        <wp:posOffset>202898</wp:posOffset>
                      </wp:positionV>
                      <wp:extent cx="29520" cy="6480"/>
                      <wp:effectExtent l="38100" t="38100" r="46990" b="5080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7A65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2" o:spid="_x0000_s1026" type="#_x0000_t75" style="position:absolute;margin-left:111.05pt;margin-top:15.3pt;width:3.7pt;height: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">
                      <v:imagedata r:id="rId7" o:title=""/>
                    </v:shape>
                  </w:pict>
                </mc:Fallback>
              </mc:AlternateContent>
            </w:r>
            <w:r w:rsidR="000D0AF2">
              <w:t>Base 2 Ranges</w:t>
            </w:r>
          </w:p>
        </w:tc>
        <w:tc>
          <w:tcPr>
            <w:tcW w:w="2233" w:type="dxa"/>
            <w:shd w:val="clear" w:color="auto" w:fill="E7E6E6" w:themeFill="background2"/>
          </w:tcPr>
          <w:p w14:paraId="23268590" w14:textId="2AA2EF0D" w:rsidR="000D0AF2" w:rsidRDefault="000D0AF2" w:rsidP="006010A8">
            <w:r>
              <w:t xml:space="preserve"> </w:t>
            </w:r>
          </w:p>
        </w:tc>
      </w:tr>
      <w:tr w:rsidR="006010A8" w14:paraId="303DD623" w14:textId="77777777" w:rsidTr="006010A8">
        <w:trPr>
          <w:trHeight w:val="279"/>
        </w:trPr>
        <w:tc>
          <w:tcPr>
            <w:tcW w:w="1479" w:type="dxa"/>
            <w:shd w:val="clear" w:color="auto" w:fill="E7E6E6" w:themeFill="background2"/>
          </w:tcPr>
          <w:p w14:paraId="538F63EC" w14:textId="1F0F1B18" w:rsidR="000D0AF2" w:rsidRDefault="000D0AF2" w:rsidP="006010A8"/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F9447E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7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C55935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6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FC3260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5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FFFF00"/>
          </w:tcPr>
          <w:p w14:paraId="52256AE9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4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344EA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3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F7776F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2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ADC088" w14:textId="77777777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1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ABFF33B" w14:textId="47B981E4" w:rsidR="000D0AF2" w:rsidRPr="000D0AF2" w:rsidRDefault="000D0AF2" w:rsidP="006010A8">
            <w:pPr>
              <w:rPr>
                <w:b/>
                <w:bCs/>
              </w:rPr>
            </w:pPr>
            <w:r w:rsidRPr="000D0AF2">
              <w:rPr>
                <w:b/>
                <w:bCs/>
              </w:rPr>
              <w:t>2</w:t>
            </w:r>
            <w:r w:rsidRPr="000D0AF2">
              <w:rPr>
                <w:b/>
                <w:bCs/>
                <w:vertAlign w:val="superscript"/>
              </w:rPr>
              <w:t>0</w:t>
            </w:r>
            <w:r w:rsidRPr="000D0AF2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shd w:val="clear" w:color="auto" w:fill="E7E6E6" w:themeFill="background2"/>
          </w:tcPr>
          <w:p w14:paraId="1AA1120A" w14:textId="77777777" w:rsidR="000D0AF2" w:rsidRDefault="000D0AF2" w:rsidP="006010A8">
            <w:r>
              <w:t xml:space="preserve"> </w:t>
            </w:r>
          </w:p>
        </w:tc>
      </w:tr>
      <w:tr w:rsidR="006010A8" w14:paraId="2A24A8CC" w14:textId="77777777" w:rsidTr="006010A8">
        <w:trPr>
          <w:trHeight w:val="278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F4CCD26" w14:textId="327CDFF3" w:rsidR="000D0AF2" w:rsidRDefault="000D0AF2" w:rsidP="006010A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7177D" w14:textId="11326EFA" w:rsidR="000D0AF2" w:rsidRDefault="000D0AF2" w:rsidP="006010A8">
            <w:commentRangeStart w:id="0"/>
            <w:r>
              <w:t xml:space="preserve">128 </w:t>
            </w:r>
            <w:r w:rsidR="006B6FE9">
              <w:t>(8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FCEF21" w14:textId="25F99838" w:rsidR="000D0AF2" w:rsidRDefault="000D0AF2" w:rsidP="006010A8">
            <w:r>
              <w:t xml:space="preserve">64 </w:t>
            </w:r>
            <w:r w:rsidR="006B6FE9">
              <w:t>(4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6E7ADE" w14:textId="2B16EF4D" w:rsidR="000D0AF2" w:rsidRDefault="000D0AF2" w:rsidP="006010A8">
            <w:r>
              <w:t xml:space="preserve">32 </w:t>
            </w:r>
            <w:r w:rsidR="006B6FE9">
              <w:t>(2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  <w:shd w:val="clear" w:color="auto" w:fill="FFFF00"/>
          </w:tcPr>
          <w:p w14:paraId="286C3AC4" w14:textId="36CB6885" w:rsidR="000D0AF2" w:rsidRDefault="000D0AF2" w:rsidP="006010A8">
            <w:r>
              <w:t xml:space="preserve">16 </w:t>
            </w:r>
            <w:r w:rsidR="006B6FE9">
              <w:t>(1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1739CF" w14:textId="77777777" w:rsidR="000D0AF2" w:rsidRDefault="000D0AF2" w:rsidP="006010A8">
            <w:r>
              <w:t xml:space="preserve">8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11946A" w14:textId="37F5CE29" w:rsidR="000D0AF2" w:rsidRDefault="00AB6498" w:rsidP="006010A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6BF2CE10" wp14:editId="2B072A3C">
                      <wp:simplePos x="0" y="0"/>
                      <wp:positionH relativeFrom="column">
                        <wp:posOffset>233138</wp:posOffset>
                      </wp:positionH>
                      <wp:positionV relativeFrom="paragraph">
                        <wp:posOffset>105888</wp:posOffset>
                      </wp:positionV>
                      <wp:extent cx="32760" cy="23400"/>
                      <wp:effectExtent l="38100" t="38100" r="43815" b="5334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93B6A9" id="Ink 95" o:spid="_x0000_s1026" type="#_x0000_t75" style="position:absolute;margin-left:17.65pt;margin-top:7.65pt;width:4pt;height: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">
                      <v:imagedata r:id="rId9" o:title=""/>
                    </v:shape>
                  </w:pict>
                </mc:Fallback>
              </mc:AlternateContent>
            </w:r>
            <w:r w:rsidR="000D0AF2">
              <w:t xml:space="preserve">4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7774A9" w14:textId="77777777" w:rsidR="000D0AF2" w:rsidRDefault="000D0AF2" w:rsidP="006010A8">
            <w:r>
              <w:t xml:space="preserve">2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7C33C2E" w14:textId="23C21A92" w:rsidR="000D0AF2" w:rsidRDefault="000D0AF2" w:rsidP="006010A8">
            <w:r>
              <w:t xml:space="preserve">1 </w:t>
            </w:r>
            <w:commentRangeEnd w:id="0"/>
            <w:r w:rsidR="006010A8">
              <w:rPr>
                <w:rStyle w:val="CommentReference"/>
              </w:rPr>
              <w:commentReference w:id="0"/>
            </w:r>
          </w:p>
        </w:tc>
        <w:tc>
          <w:tcPr>
            <w:tcW w:w="2233" w:type="dxa"/>
            <w:shd w:val="clear" w:color="auto" w:fill="E7E6E6" w:themeFill="background2"/>
          </w:tcPr>
          <w:p w14:paraId="0DA265B6" w14:textId="51B9BE99" w:rsidR="000D0AF2" w:rsidRDefault="000D0AF2" w:rsidP="006010A8"/>
        </w:tc>
      </w:tr>
      <w:tr w:rsidR="006010A8" w14:paraId="22E21C84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5DFE" w14:textId="3B4A2D29" w:rsidR="000D0AF2" w:rsidRDefault="000D0AF2" w:rsidP="006010A8">
            <w:r>
              <w:t xml:space="preserve"> </w:t>
            </w:r>
            <w:r w:rsidR="00E0228B">
              <w:t>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8D7" w14:textId="3F53E18D" w:rsidR="000D0AF2" w:rsidRDefault="000D0AF2" w:rsidP="006010A8">
            <w:r>
              <w:t xml:space="preserve">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CBB4" w14:textId="104F4919" w:rsidR="000D0AF2" w:rsidRDefault="000D0AF2" w:rsidP="006010A8">
            <w:r>
              <w:t xml:space="preserve">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BF0" w14:textId="694CF279" w:rsidR="000D0AF2" w:rsidRDefault="000D0AF2" w:rsidP="006010A8">
            <w:r>
              <w:t xml:space="preserve">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104F3DF9" w14:textId="57455D23" w:rsidR="000D0AF2" w:rsidRDefault="00AB6498" w:rsidP="006010A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209C752A" wp14:editId="1B12EE72">
                      <wp:simplePos x="0" y="0"/>
                      <wp:positionH relativeFrom="column">
                        <wp:posOffset>284813</wp:posOffset>
                      </wp:positionH>
                      <wp:positionV relativeFrom="paragraph">
                        <wp:posOffset>84383</wp:posOffset>
                      </wp:positionV>
                      <wp:extent cx="15840" cy="23400"/>
                      <wp:effectExtent l="38100" t="38100" r="41910" b="5334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95711C" id="Ink 82" o:spid="_x0000_s1026" type="#_x0000_t75" style="position:absolute;margin-left:21.75pt;margin-top:5.95pt;width:2.7pt;height: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">
                      <v:imagedata r:id="rId14" o:title=""/>
                    </v:shape>
                  </w:pict>
                </mc:Fallback>
              </mc:AlternateContent>
            </w:r>
            <w:r w:rsidR="000D0AF2">
              <w:t xml:space="preserve">1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4B092D62" w14:textId="77777777" w:rsidR="000D0AF2" w:rsidRDefault="000D0AF2" w:rsidP="006010A8">
            <w:r>
              <w:t xml:space="preserve">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DDB9" w14:textId="54BF74DC" w:rsidR="000D0AF2" w:rsidRDefault="00AB6498" w:rsidP="006010A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4FF2EF04" wp14:editId="33E4B0B0">
                      <wp:simplePos x="0" y="0"/>
                      <wp:positionH relativeFrom="column">
                        <wp:posOffset>276698</wp:posOffset>
                      </wp:positionH>
                      <wp:positionV relativeFrom="paragraph">
                        <wp:posOffset>113543</wp:posOffset>
                      </wp:positionV>
                      <wp:extent cx="360" cy="360"/>
                      <wp:effectExtent l="38100" t="19050" r="57150" b="5715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5992F" id="Ink 86" o:spid="_x0000_s1026" type="#_x0000_t75" style="position:absolute;margin-left:21.1pt;margin-top:8.25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">
                      <v:imagedata r:id="rId16" o:title=""/>
                    </v:shape>
                  </w:pict>
                </mc:Fallback>
              </mc:AlternateContent>
            </w:r>
            <w:r w:rsidR="000D0AF2">
              <w:t xml:space="preserve">1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2DF" w14:textId="7674939E" w:rsidR="000D0AF2" w:rsidRDefault="000D0AF2" w:rsidP="006010A8">
            <w:r>
              <w:t xml:space="preserve">1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B57C" w14:textId="5EA837E1" w:rsidR="000D0AF2" w:rsidRDefault="000D0AF2" w:rsidP="006010A8">
            <w:r>
              <w:t xml:space="preserve">1 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3B4" w14:textId="70B06D05" w:rsidR="000D0AF2" w:rsidRDefault="007A0304" w:rsidP="006010A8">
            <w:r>
              <w:t>17</w:t>
            </w:r>
            <w:r w:rsidR="000D0AF2">
              <w:t xml:space="preserve"> </w:t>
            </w:r>
          </w:p>
        </w:tc>
      </w:tr>
      <w:tr w:rsidR="006010A8" w14:paraId="0F75FFF8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ABA0" w14:textId="459A6A4E" w:rsidR="000D0AF2" w:rsidRDefault="000D0AF2" w:rsidP="006010A8">
            <w:r>
              <w:t xml:space="preserve"> </w:t>
            </w:r>
            <w:r w:rsidR="007A0304">
              <w:t>17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F163" w14:textId="77777777" w:rsidR="000D0AF2" w:rsidRDefault="000D0AF2" w:rsidP="006010A8">
            <w: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621E" w14:textId="77777777" w:rsidR="000D0AF2" w:rsidRDefault="000D0AF2" w:rsidP="006010A8">
            <w:r>
              <w:t xml:space="preserve">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FC2E" w14:textId="77777777" w:rsidR="000D0AF2" w:rsidRDefault="000D0AF2" w:rsidP="006010A8">
            <w:r>
              <w:t xml:space="preserve">1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1F583E0A" w14:textId="77777777" w:rsidR="000D0AF2" w:rsidRDefault="000D0AF2" w:rsidP="006010A8">
            <w:r>
              <w:t xml:space="preserve">0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1750CA7F" w14:textId="77777777" w:rsidR="000D0AF2" w:rsidRDefault="000D0AF2" w:rsidP="006010A8">
            <w:r>
              <w:t xml:space="preserve">1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1AD8" w14:textId="77777777" w:rsidR="000D0AF2" w:rsidRDefault="000D0AF2" w:rsidP="006010A8">
            <w:r>
              <w:t xml:space="preserve">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867E" w14:textId="77777777" w:rsidR="000D0AF2" w:rsidRDefault="000D0AF2" w:rsidP="006010A8">
            <w:r>
              <w:t xml:space="preserve">1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B6831" w14:textId="6456ED0A" w:rsidR="000D0AF2" w:rsidRDefault="000D0AF2" w:rsidP="006010A8">
            <w:r>
              <w:t xml:space="preserve">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8639" w14:textId="0FD15058" w:rsidR="000D0AF2" w:rsidRDefault="006B6FE9" w:rsidP="006010A8">
            <w:r>
              <w:t>AA</w:t>
            </w:r>
            <w:r w:rsidR="000D0AF2">
              <w:t xml:space="preserve"> </w:t>
            </w:r>
          </w:p>
        </w:tc>
      </w:tr>
      <w:tr w:rsidR="006010A8" w14:paraId="5C267F20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769B" w14:textId="5D9418B2" w:rsidR="000D0AF2" w:rsidRDefault="006B6FE9" w:rsidP="006B6FE9">
            <w:pPr>
              <w:tabs>
                <w:tab w:val="left" w:pos="510"/>
                <w:tab w:val="center" w:pos="549"/>
              </w:tabs>
              <w:jc w:val="left"/>
            </w:pPr>
            <w:r>
              <w:tab/>
              <w:t>6</w:t>
            </w:r>
            <w:r>
              <w:tab/>
            </w:r>
            <w:r w:rsidR="000D0AF2"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3E9" w14:textId="77777777" w:rsidR="000D0AF2" w:rsidRDefault="000D0AF2" w:rsidP="006010A8">
            <w:r>
              <w:t xml:space="preserve">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60D" w14:textId="77777777" w:rsidR="000D0AF2" w:rsidRDefault="000D0AF2" w:rsidP="006010A8">
            <w:r>
              <w:t xml:space="preserve">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37D" w14:textId="77777777" w:rsidR="000D0AF2" w:rsidRDefault="000D0AF2" w:rsidP="006010A8">
            <w:r>
              <w:t xml:space="preserve">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67611FD1" w14:textId="77777777" w:rsidR="000D0AF2" w:rsidRDefault="000D0AF2" w:rsidP="006010A8">
            <w:r>
              <w:t xml:space="preserve">0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140E719D" w14:textId="77777777" w:rsidR="000D0AF2" w:rsidRDefault="000D0AF2" w:rsidP="006010A8">
            <w:r>
              <w:t xml:space="preserve">0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61F7" w14:textId="77777777" w:rsidR="000D0AF2" w:rsidRDefault="000D0AF2" w:rsidP="006010A8">
            <w:r>
              <w:t xml:space="preserve">1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09D" w14:textId="77777777" w:rsidR="000D0AF2" w:rsidRDefault="000D0AF2" w:rsidP="006010A8">
            <w:r>
              <w:t xml:space="preserve">1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6D21" w14:textId="75D07EFB" w:rsidR="000D0AF2" w:rsidRDefault="000D0AF2" w:rsidP="006010A8">
            <w:r>
              <w:t xml:space="preserve">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5EFA" w14:textId="4CBBF75A" w:rsidR="000D0AF2" w:rsidRDefault="006B6FE9" w:rsidP="006010A8">
            <w:r>
              <w:t>6</w:t>
            </w:r>
            <w:r w:rsidR="000D0AF2">
              <w:t xml:space="preserve"> </w:t>
            </w:r>
          </w:p>
        </w:tc>
      </w:tr>
      <w:tr w:rsidR="006010A8" w14:paraId="17598A21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D474" w14:textId="7B9F4D8D" w:rsidR="000D0AF2" w:rsidRDefault="000D0AF2" w:rsidP="006010A8">
            <w:r>
              <w:t xml:space="preserve"> </w:t>
            </w:r>
            <w:r w:rsidR="006B6FE9">
              <w:t>9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3A37" w14:textId="77777777" w:rsidR="000D0AF2" w:rsidRDefault="000D0AF2" w:rsidP="006010A8">
            <w:r>
              <w:t xml:space="preserve">0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BD0" w14:textId="77777777" w:rsidR="000D0AF2" w:rsidRDefault="000D0AF2" w:rsidP="006010A8">
            <w:r>
              <w:t xml:space="preserve">1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3E5E" w14:textId="77777777" w:rsidR="000D0AF2" w:rsidRDefault="000D0AF2" w:rsidP="006010A8">
            <w:r>
              <w:t xml:space="preserve">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711D73E3" w14:textId="77777777" w:rsidR="000D0AF2" w:rsidRDefault="000D0AF2" w:rsidP="006010A8">
            <w:r>
              <w:t xml:space="preserve">1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11F3C035" w14:textId="77777777" w:rsidR="000D0AF2" w:rsidRDefault="000D0AF2" w:rsidP="006010A8">
            <w:r>
              <w:t xml:space="preserve">1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64BB" w14:textId="77777777" w:rsidR="000D0AF2" w:rsidRDefault="000D0AF2" w:rsidP="006010A8">
            <w:r>
              <w:t xml:space="preserve">1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B9B" w14:textId="77777777" w:rsidR="000D0AF2" w:rsidRDefault="000D0AF2" w:rsidP="006010A8">
            <w:r>
              <w:t xml:space="preserve">0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FB2B2" w14:textId="5AA46808" w:rsidR="000D0AF2" w:rsidRDefault="000D0AF2" w:rsidP="006010A8">
            <w:r>
              <w:t xml:space="preserve">1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85E" w14:textId="253963FA" w:rsidR="000D0AF2" w:rsidRDefault="000D0AF2" w:rsidP="006010A8">
            <w:r>
              <w:t xml:space="preserve"> </w:t>
            </w:r>
            <w:r w:rsidR="006B6FE9">
              <w:t>5D</w:t>
            </w:r>
          </w:p>
        </w:tc>
      </w:tr>
      <w:tr w:rsidR="006010A8" w14:paraId="5AB450D1" w14:textId="77777777" w:rsidTr="006010A8">
        <w:trPr>
          <w:trHeight w:val="28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CE81" w14:textId="296F248B" w:rsidR="000D0AF2" w:rsidRDefault="000D0AF2" w:rsidP="006010A8">
            <w:r>
              <w:t xml:space="preserve"> </w:t>
            </w:r>
            <w:r w:rsidR="006B6FE9">
              <w:t>25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25BE" w14:textId="77777777" w:rsidR="000D0AF2" w:rsidRDefault="000D0AF2" w:rsidP="006010A8">
            <w:r>
              <w:t xml:space="preserve">1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609" w14:textId="77777777" w:rsidR="000D0AF2" w:rsidRDefault="000D0AF2" w:rsidP="006010A8">
            <w:r>
              <w:t xml:space="preserve">1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C10" w14:textId="77777777" w:rsidR="000D0AF2" w:rsidRDefault="000D0AF2" w:rsidP="006010A8">
            <w:r>
              <w:t xml:space="preserve">1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7FFDFC67" w14:textId="77777777" w:rsidR="000D0AF2" w:rsidRDefault="000D0AF2" w:rsidP="006010A8">
            <w:r>
              <w:t xml:space="preserve">1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4DC8FD45" w14:textId="77777777" w:rsidR="000D0AF2" w:rsidRDefault="000D0AF2" w:rsidP="006010A8">
            <w:r>
              <w:t xml:space="preserve">1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1AA" w14:textId="77777777" w:rsidR="000D0AF2" w:rsidRDefault="000D0AF2" w:rsidP="006010A8">
            <w:r>
              <w:t xml:space="preserve">1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92E" w14:textId="77777777" w:rsidR="000D0AF2" w:rsidRDefault="000D0AF2" w:rsidP="006010A8">
            <w:r>
              <w:t xml:space="preserve">1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0AC0E" w14:textId="7037D6B1" w:rsidR="000D0AF2" w:rsidRDefault="000D0AF2" w:rsidP="006010A8">
            <w:r>
              <w:t xml:space="preserve">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42AB" w14:textId="63D440CB" w:rsidR="000D0AF2" w:rsidRDefault="006B6FE9" w:rsidP="006010A8">
            <w:r>
              <w:t>FE</w:t>
            </w:r>
            <w:r w:rsidR="000D0AF2">
              <w:t xml:space="preserve"> </w:t>
            </w:r>
          </w:p>
        </w:tc>
      </w:tr>
      <w:tr w:rsidR="006010A8" w14:paraId="433FFCB1" w14:textId="77777777" w:rsidTr="006010A8">
        <w:trPr>
          <w:trHeight w:val="28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E0B" w14:textId="27D9A7F6" w:rsidR="006010A8" w:rsidRDefault="006B6FE9" w:rsidP="006010A8">
            <w:r>
              <w:t>10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379" w14:textId="6EDEF2A3" w:rsidR="006010A8" w:rsidRDefault="00867824" w:rsidP="006010A8"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CE1" w14:textId="7A0F473B" w:rsidR="006010A8" w:rsidRDefault="00867824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4800" w14:textId="372C918E" w:rsidR="006010A8" w:rsidRDefault="00867824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5F70EDAF" w14:textId="43D8B673" w:rsidR="006010A8" w:rsidRDefault="00867824" w:rsidP="006010A8">
            <w: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0A5B2992" w14:textId="6BDC26A7" w:rsidR="006010A8" w:rsidRDefault="00867824" w:rsidP="006010A8">
            <w: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7518" w14:textId="32785A8E" w:rsidR="006010A8" w:rsidRDefault="00867824" w:rsidP="006010A8">
            <w: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642" w14:textId="77C3BC71" w:rsidR="006010A8" w:rsidRDefault="00867824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201F7" w14:textId="2B212AEC" w:rsidR="006010A8" w:rsidRDefault="00867824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3F36" w14:textId="122F0163" w:rsidR="006010A8" w:rsidRDefault="006B6FE9" w:rsidP="006010A8">
            <w:r>
              <w:t>6B</w:t>
            </w:r>
          </w:p>
        </w:tc>
      </w:tr>
      <w:tr w:rsidR="006010A8" w14:paraId="40F05D15" w14:textId="77777777" w:rsidTr="006010A8">
        <w:trPr>
          <w:trHeight w:val="28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D28" w14:textId="640D5C6F" w:rsidR="006010A8" w:rsidRDefault="006B6FE9" w:rsidP="006010A8">
            <w:r>
              <w:t>2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E413" w14:textId="4E36C39D" w:rsidR="006010A8" w:rsidRDefault="00867824" w:rsidP="006010A8">
            <w: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7DC1" w14:textId="25FB498F" w:rsidR="006010A8" w:rsidRDefault="00867824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0836" w14:textId="3441BF87" w:rsidR="006010A8" w:rsidRDefault="00867824" w:rsidP="006010A8">
            <w: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1F30FB2D" w14:textId="595D69F2" w:rsidR="006010A8" w:rsidRDefault="00867824" w:rsidP="006010A8">
            <w: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3520B50E" w14:textId="6FB642D3" w:rsidR="006010A8" w:rsidRDefault="00867824" w:rsidP="006010A8">
            <w: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AD68" w14:textId="3E2E97A8" w:rsidR="006010A8" w:rsidRDefault="00867824" w:rsidP="006010A8">
            <w: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4806" w14:textId="6E83B685" w:rsidR="006010A8" w:rsidRDefault="00867824" w:rsidP="006010A8">
            <w: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CE78" w14:textId="4DFE10DD" w:rsidR="006010A8" w:rsidRDefault="00867824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A596" w14:textId="66DE5CE9" w:rsidR="006010A8" w:rsidRDefault="006B6FE9" w:rsidP="006010A8">
            <w:r>
              <w:t>D1</w:t>
            </w:r>
          </w:p>
        </w:tc>
      </w:tr>
      <w:tr w:rsidR="000D0AF2" w14:paraId="6F7432D3" w14:textId="77777777" w:rsidTr="006010A8">
        <w:trPr>
          <w:trHeight w:val="27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28D52B1" w14:textId="77777777" w:rsidR="000D0AF2" w:rsidRPr="000D0AF2" w:rsidRDefault="000D0AF2" w:rsidP="006010A8">
            <w:pPr>
              <w:rPr>
                <w:b/>
                <w:bCs/>
                <w:color w:val="002060"/>
              </w:rPr>
            </w:pPr>
            <w:r w:rsidRPr="000D0AF2">
              <w:rPr>
                <w:b/>
                <w:bCs/>
                <w:color w:val="002060"/>
              </w:rPr>
              <w:t xml:space="preserve">Decimal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12AA384E" w14:textId="77777777" w:rsidR="000D0AF2" w:rsidRPr="000D0AF2" w:rsidRDefault="000D0AF2" w:rsidP="006010A8">
            <w:pPr>
              <w:rPr>
                <w:b/>
                <w:bCs/>
                <w:color w:val="002060"/>
              </w:rPr>
            </w:pP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5E0B3"/>
          </w:tcPr>
          <w:p w14:paraId="273EC04F" w14:textId="77777777" w:rsidR="000D0AF2" w:rsidRPr="000D0AF2" w:rsidRDefault="000D0AF2" w:rsidP="006010A8">
            <w:pPr>
              <w:rPr>
                <w:b/>
                <w:bCs/>
                <w:color w:val="002060"/>
              </w:rPr>
            </w:pPr>
            <w:r w:rsidRPr="000D0AF2">
              <w:rPr>
                <w:b/>
                <w:bCs/>
                <w:color w:val="002060"/>
              </w:rPr>
              <w:t xml:space="preserve">Convert the rows below from Hexadecimal to Binary and Decimal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F6F649F" w14:textId="2820014F" w:rsidR="000D0AF2" w:rsidRPr="000D0AF2" w:rsidRDefault="000D0AF2" w:rsidP="006010A8">
            <w:pPr>
              <w:rPr>
                <w:b/>
                <w:bCs/>
                <w:color w:val="002060"/>
              </w:rPr>
            </w:pPr>
            <w:r w:rsidRPr="000D0AF2">
              <w:rPr>
                <w:b/>
                <w:bCs/>
                <w:color w:val="002060"/>
              </w:rPr>
              <w:t xml:space="preserve">Hex </w:t>
            </w:r>
          </w:p>
        </w:tc>
      </w:tr>
      <w:tr w:rsidR="006010A8" w14:paraId="65961976" w14:textId="77777777" w:rsidTr="006010A8">
        <w:trPr>
          <w:trHeight w:val="28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CDA6" w14:textId="5D08ED34" w:rsidR="000D0AF2" w:rsidRDefault="000D0AF2" w:rsidP="006010A8">
            <w:r>
              <w:t xml:space="preserve"> </w:t>
            </w:r>
            <w:r w:rsidR="00834022">
              <w:t>25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308" w14:textId="0D37E388" w:rsidR="000D0AF2" w:rsidRDefault="000D0AF2" w:rsidP="006010A8">
            <w:r>
              <w:t xml:space="preserve"> </w:t>
            </w:r>
            <w:r w:rsidR="0083402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48B3" w14:textId="60CE2152" w:rsidR="000D0AF2" w:rsidRDefault="00834022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B6BF" w14:textId="025F1C1B" w:rsidR="000D0AF2" w:rsidRDefault="00834022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3F588E4F" w14:textId="655E9B80" w:rsidR="000D0AF2" w:rsidRDefault="00834022" w:rsidP="006010A8">
            <w: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43584D22" w14:textId="79807861" w:rsidR="000D0AF2" w:rsidRDefault="000D0AF2" w:rsidP="006010A8">
            <w:r>
              <w:t xml:space="preserve"> </w:t>
            </w:r>
            <w:r w:rsidR="00834022"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E26D" w14:textId="50971D3E" w:rsidR="000D0AF2" w:rsidRDefault="000D0AF2" w:rsidP="006010A8">
            <w:r>
              <w:t xml:space="preserve"> </w:t>
            </w:r>
            <w:r w:rsidR="00834022"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379B" w14:textId="3918F197" w:rsidR="000D0AF2" w:rsidRDefault="00834022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BFE23" w14:textId="0CF90959" w:rsidR="000D0AF2" w:rsidRDefault="00834022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9A87" w14:textId="77777777" w:rsidR="000D0AF2" w:rsidRDefault="000D0AF2" w:rsidP="006010A8">
            <w:r>
              <w:t xml:space="preserve">FB </w:t>
            </w:r>
          </w:p>
        </w:tc>
      </w:tr>
      <w:tr w:rsidR="006010A8" w14:paraId="480CCCE8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DB3" w14:textId="3A80CEBD" w:rsidR="000D0AF2" w:rsidRDefault="00834022" w:rsidP="006010A8">
            <w:r>
              <w:t>20</w:t>
            </w:r>
            <w:r w:rsidR="000D0AF2">
              <w:t xml:space="preserve">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6334" w14:textId="48E8467E" w:rsidR="000D0AF2" w:rsidRDefault="00834022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A04C" w14:textId="1D52568A" w:rsidR="000D0AF2" w:rsidRDefault="00834022" w:rsidP="006010A8">
            <w: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7EB7" w14:textId="67548CBC" w:rsidR="000D0AF2" w:rsidRDefault="00834022" w:rsidP="006010A8">
            <w: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48FB1D1A" w14:textId="12169952" w:rsidR="000D0AF2" w:rsidRDefault="00834022" w:rsidP="006010A8">
            <w: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64985A7D" w14:textId="08048AED" w:rsidR="000D0AF2" w:rsidRDefault="000D0AF2" w:rsidP="006010A8">
            <w:r>
              <w:t xml:space="preserve"> </w:t>
            </w:r>
            <w:r w:rsidR="00834022"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6AC4" w14:textId="3F2F0EFB" w:rsidR="000D0AF2" w:rsidRDefault="00834022" w:rsidP="006010A8">
            <w: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B69F" w14:textId="43D6A20D" w:rsidR="000D0AF2" w:rsidRDefault="00834022" w:rsidP="006010A8">
            <w: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ACE4C" w14:textId="1C13B121" w:rsidR="000D0AF2" w:rsidRDefault="00834022" w:rsidP="006010A8">
            <w: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FEDA" w14:textId="77777777" w:rsidR="000D0AF2" w:rsidRDefault="000D0AF2" w:rsidP="006010A8">
            <w:r>
              <w:t xml:space="preserve">14 </w:t>
            </w:r>
          </w:p>
        </w:tc>
      </w:tr>
      <w:tr w:rsidR="006010A8" w14:paraId="364B847E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6B6" w14:textId="7A88033F" w:rsidR="000D0AF2" w:rsidRDefault="000D0AF2" w:rsidP="006010A8">
            <w:r>
              <w:t xml:space="preserve"> </w:t>
            </w:r>
            <w:r w:rsidR="00834022">
              <w:t>4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F335" w14:textId="3A7F01C0" w:rsidR="000D0AF2" w:rsidRDefault="00834022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0FD8" w14:textId="16682901" w:rsidR="000D0AF2" w:rsidRDefault="00834022" w:rsidP="006010A8">
            <w: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B844" w14:textId="7011C21F" w:rsidR="000D0AF2" w:rsidRDefault="00834022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516910FF" w14:textId="67958586" w:rsidR="000D0AF2" w:rsidRDefault="00834022" w:rsidP="006010A8">
            <w: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46BDF010" w14:textId="6E30564B" w:rsidR="000D0AF2" w:rsidRDefault="000D0AF2" w:rsidP="006010A8">
            <w:r>
              <w:t xml:space="preserve"> </w:t>
            </w:r>
            <w:r w:rsidR="00834022"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F17" w14:textId="69745C35" w:rsidR="000D0AF2" w:rsidRDefault="00834022" w:rsidP="006010A8">
            <w: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E7ED" w14:textId="65F3413C" w:rsidR="000D0AF2" w:rsidRDefault="00834022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1183B" w14:textId="401A8319" w:rsidR="000D0AF2" w:rsidRDefault="00834022" w:rsidP="006010A8">
            <w: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2462" w14:textId="2FD1FAE2" w:rsidR="000D0AF2" w:rsidRDefault="000D0AF2" w:rsidP="006010A8">
            <w:r>
              <w:t xml:space="preserve">2A </w:t>
            </w:r>
          </w:p>
        </w:tc>
      </w:tr>
      <w:tr w:rsidR="006010A8" w14:paraId="3671D476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94CB" w14:textId="4EF178E1" w:rsidR="000D0AF2" w:rsidRDefault="000D0AF2" w:rsidP="006010A8">
            <w:r>
              <w:t xml:space="preserve"> </w:t>
            </w:r>
            <w:r w:rsidR="00834022"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DA02" w14:textId="542429ED" w:rsidR="000D0AF2" w:rsidRDefault="000D0AF2" w:rsidP="006010A8">
            <w:r>
              <w:t xml:space="preserve"> </w:t>
            </w:r>
            <w:r w:rsidR="00834022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4349" w14:textId="04B251EC" w:rsidR="000D0AF2" w:rsidRDefault="00834022" w:rsidP="006010A8">
            <w: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2914" w14:textId="626414D9" w:rsidR="000D0AF2" w:rsidRDefault="00834022" w:rsidP="006010A8">
            <w: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2FC4AAC6" w14:textId="496B69F0" w:rsidR="000D0AF2" w:rsidRDefault="00834022" w:rsidP="006010A8">
            <w: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26D844D9" w14:textId="01403806" w:rsidR="000D0AF2" w:rsidRDefault="00834022" w:rsidP="006010A8">
            <w: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748" w14:textId="210C2625" w:rsidR="000D0AF2" w:rsidRDefault="00834022" w:rsidP="006010A8">
            <w: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35D1" w14:textId="6E74E8BF" w:rsidR="000D0AF2" w:rsidRDefault="00834022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75289" w14:textId="1611DBFA" w:rsidR="000D0AF2" w:rsidRDefault="00834022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E108" w14:textId="77777777" w:rsidR="000D0AF2" w:rsidRDefault="000D0AF2" w:rsidP="006010A8">
            <w:r>
              <w:t xml:space="preserve">7 </w:t>
            </w:r>
          </w:p>
        </w:tc>
      </w:tr>
      <w:tr w:rsidR="006010A8" w14:paraId="03A65326" w14:textId="77777777" w:rsidTr="006010A8">
        <w:trPr>
          <w:trHeight w:val="28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83B7" w14:textId="20B72648" w:rsidR="000D0AF2" w:rsidRDefault="000D0AF2" w:rsidP="006010A8">
            <w:r>
              <w:t xml:space="preserve"> </w:t>
            </w:r>
            <w:r w:rsidR="00834022">
              <w:t>25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DCF1" w14:textId="4630D193" w:rsidR="000D0AF2" w:rsidRDefault="000D0AF2" w:rsidP="006010A8">
            <w:r>
              <w:t xml:space="preserve"> </w:t>
            </w:r>
            <w:r w:rsidR="00834022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51C" w14:textId="37B52A1F" w:rsidR="000D0AF2" w:rsidRDefault="00834022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AE2" w14:textId="24092397" w:rsidR="000D0AF2" w:rsidRDefault="00834022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7211ED0E" w14:textId="37E212B6" w:rsidR="000D0AF2" w:rsidRDefault="00834022" w:rsidP="006010A8">
            <w: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34C031B1" w14:textId="0DA722B6" w:rsidR="000D0AF2" w:rsidRDefault="00834022" w:rsidP="006010A8">
            <w:r>
              <w:t>1</w:t>
            </w:r>
            <w:r w:rsidR="000D0AF2"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13AA" w14:textId="6496417F" w:rsidR="000D0AF2" w:rsidRDefault="00834022" w:rsidP="006010A8">
            <w: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3BB9" w14:textId="1C6A3D39" w:rsidR="000D0AF2" w:rsidRDefault="00834022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9EF50" w14:textId="32BB6995" w:rsidR="000D0AF2" w:rsidRDefault="00834022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BA2" w14:textId="77777777" w:rsidR="000D0AF2" w:rsidRDefault="000D0AF2" w:rsidP="006010A8">
            <w:r>
              <w:t xml:space="preserve">FF </w:t>
            </w:r>
          </w:p>
        </w:tc>
      </w:tr>
      <w:tr w:rsidR="006010A8" w14:paraId="64765F91" w14:textId="77777777" w:rsidTr="006010A8">
        <w:trPr>
          <w:trHeight w:val="28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C936" w14:textId="2D446A21" w:rsidR="006010A8" w:rsidRDefault="00834022" w:rsidP="006010A8">
            <w:r>
              <w:t>20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EC57" w14:textId="5ACE439B" w:rsidR="006010A8" w:rsidRDefault="00834022" w:rsidP="006010A8">
            <w: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9A3" w14:textId="36048047" w:rsidR="006010A8" w:rsidRDefault="00834022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9880" w14:textId="65B9FE01" w:rsidR="006010A8" w:rsidRDefault="00834022" w:rsidP="006010A8">
            <w: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53582883" w14:textId="2B5260E1" w:rsidR="006010A8" w:rsidRDefault="00834022" w:rsidP="006010A8">
            <w: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78170466" w14:textId="125B5C87" w:rsidR="006010A8" w:rsidRDefault="00834022" w:rsidP="006010A8">
            <w: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C2F4" w14:textId="55F950C7" w:rsidR="006010A8" w:rsidRDefault="00834022" w:rsidP="006010A8">
            <w: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D4E4" w14:textId="589CC2CD" w:rsidR="006010A8" w:rsidRDefault="00834022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B2F41" w14:textId="10EA0A84" w:rsidR="006010A8" w:rsidRDefault="00834022" w:rsidP="006010A8">
            <w: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B758" w14:textId="5C011D19" w:rsidR="006010A8" w:rsidRDefault="00867824" w:rsidP="006010A8">
            <w:r>
              <w:t>CA</w:t>
            </w:r>
          </w:p>
        </w:tc>
      </w:tr>
      <w:tr w:rsidR="006010A8" w14:paraId="3EA70F68" w14:textId="77777777" w:rsidTr="006010A8">
        <w:trPr>
          <w:trHeight w:val="28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275E" w14:textId="34A842E4" w:rsidR="006010A8" w:rsidRDefault="00834022" w:rsidP="006010A8">
            <w:r>
              <w:t>1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1EF6" w14:textId="7DA22DD6" w:rsidR="006010A8" w:rsidRDefault="00834022" w:rsidP="006010A8"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86BA" w14:textId="51C55A4F" w:rsidR="006010A8" w:rsidRDefault="00834022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2BA" w14:textId="1B267460" w:rsidR="006010A8" w:rsidRDefault="00834022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5634054A" w14:textId="2D4B3B07" w:rsidR="006010A8" w:rsidRDefault="00834022" w:rsidP="006010A8">
            <w: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24BBB8CF" w14:textId="3A243F34" w:rsidR="006010A8" w:rsidRDefault="00834022" w:rsidP="006010A8">
            <w: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9745" w14:textId="1B99888E" w:rsidR="006010A8" w:rsidRDefault="00834022" w:rsidP="006010A8">
            <w: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0324" w14:textId="6C18812E" w:rsidR="006010A8" w:rsidRDefault="00834022" w:rsidP="006010A8">
            <w: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24416" w14:textId="0320BA80" w:rsidR="006010A8" w:rsidRDefault="00834022" w:rsidP="006010A8">
            <w: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8D2" w14:textId="2F069CC8" w:rsidR="006010A8" w:rsidRDefault="00F24407" w:rsidP="006010A8">
            <w:r>
              <w:t>6C</w:t>
            </w:r>
            <w:bookmarkStart w:id="1" w:name="_GoBack"/>
            <w:bookmarkEnd w:id="1"/>
            <w:r w:rsidR="00665692">
              <w:t>`</w:t>
            </w:r>
          </w:p>
        </w:tc>
      </w:tr>
      <w:tr w:rsidR="000D0AF2" w14:paraId="26E6C5AF" w14:textId="77777777" w:rsidTr="006010A8">
        <w:trPr>
          <w:trHeight w:val="27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D07C40" w14:textId="77777777" w:rsidR="000D0AF2" w:rsidRPr="000D0AF2" w:rsidRDefault="000D0AF2" w:rsidP="006010A8">
            <w:pPr>
              <w:rPr>
                <w:b/>
                <w:bCs/>
                <w:color w:val="7030A0"/>
              </w:rPr>
            </w:pPr>
            <w:r w:rsidRPr="000D0AF2">
              <w:rPr>
                <w:b/>
                <w:bCs/>
                <w:color w:val="7030A0"/>
              </w:rPr>
              <w:t xml:space="preserve">Decimal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</w:tcPr>
          <w:p w14:paraId="3F3B5381" w14:textId="77777777" w:rsidR="000D0AF2" w:rsidRPr="000D0AF2" w:rsidRDefault="000D0AF2" w:rsidP="006010A8">
            <w:pPr>
              <w:rPr>
                <w:b/>
                <w:bCs/>
                <w:color w:val="7030A0"/>
              </w:rPr>
            </w:pP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EEAF6" w:themeFill="accent5" w:themeFillTint="33"/>
          </w:tcPr>
          <w:p w14:paraId="61FF54CD" w14:textId="77777777" w:rsidR="000D0AF2" w:rsidRPr="000D0AF2" w:rsidRDefault="000D0AF2" w:rsidP="006010A8">
            <w:pPr>
              <w:rPr>
                <w:b/>
                <w:bCs/>
                <w:color w:val="7030A0"/>
              </w:rPr>
            </w:pPr>
            <w:r w:rsidRPr="000D0AF2">
              <w:rPr>
                <w:b/>
                <w:bCs/>
                <w:color w:val="7030A0"/>
              </w:rPr>
              <w:t xml:space="preserve">Convert the rows below from Decimal to Binary and Hexadecimal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93C484" w14:textId="77777777" w:rsidR="000D0AF2" w:rsidRPr="000D0AF2" w:rsidRDefault="000D0AF2" w:rsidP="006010A8">
            <w:pPr>
              <w:rPr>
                <w:b/>
                <w:bCs/>
                <w:color w:val="7030A0"/>
              </w:rPr>
            </w:pPr>
            <w:r w:rsidRPr="000D0AF2">
              <w:rPr>
                <w:b/>
                <w:bCs/>
                <w:color w:val="7030A0"/>
              </w:rPr>
              <w:t xml:space="preserve">Hex </w:t>
            </w:r>
          </w:p>
        </w:tc>
      </w:tr>
      <w:tr w:rsidR="006010A8" w14:paraId="6D983A79" w14:textId="77777777" w:rsidTr="006010A8">
        <w:trPr>
          <w:trHeight w:val="28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9A38" w14:textId="77777777" w:rsidR="000D0AF2" w:rsidRDefault="000D0AF2" w:rsidP="006010A8">
            <w:r>
              <w:t xml:space="preserve">78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59C5" w14:textId="3CCD4B66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A51E" w14:textId="2AD25D06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65D6" w14:textId="63478845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4FB598D6" w14:textId="4A4397C8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04B51845" w14:textId="1E22AFE5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D055" w14:textId="33C2AEAC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860" w14:textId="4EB3C517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F06E4" w14:textId="619CDD91" w:rsidR="000D0AF2" w:rsidRDefault="00D12619" w:rsidP="006010A8">
            <w: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DB14" w14:textId="2C9A62AA" w:rsidR="000D0AF2" w:rsidRDefault="00D12619" w:rsidP="006010A8">
            <w:r>
              <w:t>4E</w:t>
            </w:r>
          </w:p>
        </w:tc>
      </w:tr>
      <w:tr w:rsidR="006010A8" w14:paraId="57DB1A5E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143E" w14:textId="77777777" w:rsidR="000D0AF2" w:rsidRDefault="000D0AF2" w:rsidP="006010A8">
            <w:r>
              <w:t xml:space="preserve">17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51BC" w14:textId="59ECF830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7083" w14:textId="72FA3495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3BEA" w14:textId="03C02E98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2549502F" w14:textId="7EC8376F" w:rsidR="000D0AF2" w:rsidRDefault="00D12619" w:rsidP="006010A8">
            <w:r>
              <w:t>1</w:t>
            </w:r>
            <w:r w:rsidR="000D0AF2"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0895DC31" w14:textId="6203A2B2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F15B" w14:textId="40856CCB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AAE" w14:textId="59AB7153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07155" w14:textId="2127653B" w:rsidR="000D0AF2" w:rsidRDefault="00D12619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9445" w14:textId="41CB481B" w:rsidR="000D0AF2" w:rsidRDefault="000D0AF2" w:rsidP="006010A8">
            <w:r>
              <w:t xml:space="preserve"> </w:t>
            </w:r>
            <w:r w:rsidR="00D12619">
              <w:t>11</w:t>
            </w:r>
          </w:p>
        </w:tc>
      </w:tr>
      <w:tr w:rsidR="006010A8" w14:paraId="7DEDE645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795E" w14:textId="77777777" w:rsidR="000D0AF2" w:rsidRDefault="000D0AF2" w:rsidP="006010A8">
            <w:r>
              <w:t xml:space="preserve">13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D03C" w14:textId="7F63475F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5368" w14:textId="1EB5F788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CCE" w14:textId="45E5E529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4AF69460" w14:textId="1F953E0C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70A70309" w14:textId="3B7A1845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A24" w14:textId="5601D499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0A3F" w14:textId="1F45E101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4CD55" w14:textId="56D59AA9" w:rsidR="000D0AF2" w:rsidRDefault="00D12619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CBB" w14:textId="1BF07500" w:rsidR="000D0AF2" w:rsidRDefault="000D0AF2" w:rsidP="006010A8">
            <w:r>
              <w:t xml:space="preserve"> </w:t>
            </w:r>
            <w:r w:rsidR="00D12619">
              <w:t>D</w:t>
            </w:r>
          </w:p>
        </w:tc>
      </w:tr>
      <w:tr w:rsidR="006010A8" w14:paraId="4FD195DE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8F1" w14:textId="742545D0" w:rsidR="000D0AF2" w:rsidRDefault="000D0AF2" w:rsidP="006010A8">
            <w:r>
              <w:t xml:space="preserve">45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3368" w14:textId="5B9B212E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C5B1" w14:textId="6954CF1B" w:rsidR="000D0AF2" w:rsidRDefault="00D12619" w:rsidP="006010A8">
            <w:r>
              <w:t>0</w:t>
            </w:r>
            <w:r w:rsidR="000D0AF2"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F7E3" w14:textId="759A2023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088E781D" w14:textId="34CFDD0C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5CA2B04C" w14:textId="255FD26E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438D" w14:textId="68187ADC" w:rsidR="000D0AF2" w:rsidRDefault="000D0AF2" w:rsidP="006010A8">
            <w:r>
              <w:t xml:space="preserve"> </w:t>
            </w:r>
            <w:r w:rsidR="00D12619"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04D" w14:textId="0E2E2CE8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928EA" w14:textId="1C7D71BD" w:rsidR="000D0AF2" w:rsidRDefault="00D12619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DC71" w14:textId="16A0D74C" w:rsidR="000D0AF2" w:rsidRDefault="00547444" w:rsidP="006010A8">
            <w:r>
              <w:t>2D</w:t>
            </w:r>
          </w:p>
        </w:tc>
      </w:tr>
      <w:tr w:rsidR="006010A8" w14:paraId="5BFD02A7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560B" w14:textId="77777777" w:rsidR="000D0AF2" w:rsidRDefault="000D0AF2" w:rsidP="006010A8">
            <w:r>
              <w:t xml:space="preserve">193 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A927" w14:textId="13810EA5" w:rsidR="000D0AF2" w:rsidRDefault="00D12619" w:rsidP="006010A8">
            <w:r>
              <w:t>1</w:t>
            </w:r>
            <w:r w:rsidR="000D0AF2"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C" w14:textId="591B7F25" w:rsidR="000D0AF2" w:rsidRDefault="00D12619" w:rsidP="006010A8">
            <w:r>
              <w:t>1</w:t>
            </w:r>
            <w:r w:rsidR="000D0AF2"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6E13" w14:textId="0EE998EB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04EFA8D2" w14:textId="329C271E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792C3290" w14:textId="2B958922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B9F2" w14:textId="22BAB206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7AA" w14:textId="6F4C4D65" w:rsidR="000D0AF2" w:rsidRDefault="000D0AF2" w:rsidP="006010A8">
            <w:r>
              <w:t xml:space="preserve"> </w:t>
            </w:r>
            <w:r w:rsidR="00D12619"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1AEC" w14:textId="5D4204E4" w:rsidR="000D0AF2" w:rsidRDefault="00D12619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35B" w14:textId="3C86B37F" w:rsidR="000D0AF2" w:rsidRDefault="000D0AF2" w:rsidP="006010A8">
            <w:r>
              <w:t xml:space="preserve"> </w:t>
            </w:r>
            <w:r w:rsidR="00547444">
              <w:t>C1</w:t>
            </w:r>
          </w:p>
        </w:tc>
      </w:tr>
      <w:tr w:rsidR="006010A8" w14:paraId="2E103788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CC2D" w14:textId="0DBC6FD5" w:rsidR="006010A8" w:rsidRDefault="00867824" w:rsidP="006010A8">
            <w:r>
              <w:t>9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B803" w14:textId="48C27991" w:rsidR="006010A8" w:rsidRDefault="00D12619" w:rsidP="006010A8">
            <w: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0083" w14:textId="67BE883D" w:rsidR="006010A8" w:rsidRDefault="00D12619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EFD" w14:textId="137D80D4" w:rsidR="006010A8" w:rsidRDefault="00D12619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7F733AE0" w14:textId="50C3F15F" w:rsidR="006010A8" w:rsidRDefault="00D12619" w:rsidP="006010A8">
            <w: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02A6A1B5" w14:textId="080FB7BC" w:rsidR="006010A8" w:rsidRDefault="00D12619" w:rsidP="006010A8">
            <w: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59D2" w14:textId="5E086230" w:rsidR="006010A8" w:rsidRDefault="00D12619" w:rsidP="006010A8">
            <w: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A88E" w14:textId="02ABC2CD" w:rsidR="006010A8" w:rsidRDefault="00D12619" w:rsidP="006010A8">
            <w: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F2334" w14:textId="125CF383" w:rsidR="006010A8" w:rsidRDefault="00D12619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7701" w14:textId="71C86CF7" w:rsidR="006010A8" w:rsidRDefault="00547444" w:rsidP="006010A8">
            <w:r>
              <w:t>61</w:t>
            </w:r>
          </w:p>
        </w:tc>
      </w:tr>
      <w:tr w:rsidR="006010A8" w14:paraId="27811B67" w14:textId="77777777" w:rsidTr="006010A8">
        <w:trPr>
          <w:trHeight w:val="278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D98" w14:textId="4F295850" w:rsidR="006010A8" w:rsidRDefault="00867824" w:rsidP="006010A8">
            <w:r>
              <w:t>25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324A" w14:textId="12F6B58C" w:rsidR="006010A8" w:rsidRDefault="00D12619" w:rsidP="006010A8">
            <w: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4DAD" w14:textId="1D9F74E2" w:rsidR="006010A8" w:rsidRDefault="00D12619" w:rsidP="006010A8">
            <w: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A502" w14:textId="0953BE59" w:rsidR="006010A8" w:rsidRDefault="00D12619" w:rsidP="006010A8">
            <w: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auto"/>
            </w:tcBorders>
          </w:tcPr>
          <w:p w14:paraId="716842A6" w14:textId="6CBA114E" w:rsidR="006010A8" w:rsidRDefault="00D12619" w:rsidP="006010A8">
            <w: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</w:tcPr>
          <w:p w14:paraId="47D1BD23" w14:textId="3936C749" w:rsidR="006010A8" w:rsidRDefault="00D12619" w:rsidP="006010A8">
            <w: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B1AB" w14:textId="05880F5E" w:rsidR="006010A8" w:rsidRDefault="00D12619" w:rsidP="006010A8">
            <w: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D1AC" w14:textId="4FC24670" w:rsidR="006010A8" w:rsidRDefault="00D12619" w:rsidP="006010A8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AA8C" w14:textId="6B1526DA" w:rsidR="006010A8" w:rsidRDefault="00D12619" w:rsidP="006010A8">
            <w: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863" w14:textId="310928A2" w:rsidR="006010A8" w:rsidRDefault="00547444" w:rsidP="006010A8">
            <w:r>
              <w:t>FF</w:t>
            </w:r>
          </w:p>
        </w:tc>
      </w:tr>
    </w:tbl>
    <w:p w14:paraId="04AFC2C8" w14:textId="21F1A23F" w:rsidR="006010A8" w:rsidRDefault="006010A8" w:rsidP="00867824">
      <w:pPr>
        <w:jc w:val="both"/>
      </w:pPr>
    </w:p>
    <w:p w14:paraId="7C59A345" w14:textId="77777777" w:rsidR="006010A8" w:rsidRDefault="006010A8" w:rsidP="000D0AF2"/>
    <w:p w14:paraId="1D764E88" w14:textId="11C7D37A" w:rsidR="002873DD" w:rsidRDefault="00512E6E" w:rsidP="006010A8">
      <w:pPr>
        <w:pStyle w:val="Heading1"/>
        <w:pBdr>
          <w:bottom w:val="double" w:sz="6" w:space="1" w:color="auto"/>
        </w:pBdr>
      </w:pPr>
      <w:r>
        <w:t xml:space="preserve">Add the following </w:t>
      </w:r>
      <w:r w:rsidR="006010A8">
        <w:t>4-bit</w:t>
      </w:r>
      <w:r>
        <w:t xml:space="preserve"> numbers: </w:t>
      </w:r>
    </w:p>
    <w:p w14:paraId="45423082" w14:textId="77777777" w:rsidR="006010A8" w:rsidRPr="006010A8" w:rsidRDefault="006010A8" w:rsidP="006010A8"/>
    <w:tbl>
      <w:tblPr>
        <w:tblStyle w:val="TableGrid"/>
        <w:tblW w:w="6523" w:type="dxa"/>
        <w:tblInd w:w="1975" w:type="dxa"/>
        <w:tblCellMar>
          <w:top w:w="128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72"/>
        <w:gridCol w:w="672"/>
        <w:gridCol w:w="647"/>
        <w:gridCol w:w="672"/>
        <w:gridCol w:w="672"/>
        <w:gridCol w:w="183"/>
        <w:gridCol w:w="672"/>
        <w:gridCol w:w="672"/>
        <w:gridCol w:w="1014"/>
        <w:gridCol w:w="647"/>
      </w:tblGrid>
      <w:tr w:rsidR="0085054B" w14:paraId="699DFACC" w14:textId="77777777" w:rsidTr="0085054B">
        <w:trPr>
          <w:trHeight w:val="46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A231" w14:textId="25B31927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A0D" w14:textId="10F7E9D7" w:rsidR="0085054B" w:rsidRDefault="0085054B" w:rsidP="006010A8">
            <w:r>
              <w:t>1</w:t>
            </w:r>
            <w:commentRangeStart w:id="2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FBFA" w14:textId="7C92EB85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64D7" w14:textId="2B623518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365D" w14:textId="719BA339" w:rsidR="0085054B" w:rsidRDefault="0085054B" w:rsidP="006010A8"/>
        </w:tc>
        <w:tc>
          <w:tcPr>
            <w:tcW w:w="1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978B5" w14:textId="77777777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950" w14:textId="70EAFCD2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5893" w14:textId="78FD90C6" w:rsidR="0085054B" w:rsidRDefault="0085054B" w:rsidP="006010A8">
            <w:r>
              <w:t>1</w:t>
            </w:r>
          </w:p>
        </w:tc>
        <w:commentRangeEnd w:id="2"/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AFF4" w14:textId="14F92150" w:rsidR="0085054B" w:rsidRDefault="0085054B" w:rsidP="006010A8">
            <w:r>
              <w:rPr>
                <w:rStyle w:val="CommentReference"/>
              </w:rPr>
              <w:commentReference w:id="2"/>
            </w: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1875" w14:textId="021BE8E1" w:rsidR="0085054B" w:rsidRDefault="0085054B" w:rsidP="006010A8"/>
        </w:tc>
      </w:tr>
      <w:tr w:rsidR="0085054B" w14:paraId="2C3ACDE7" w14:textId="77777777" w:rsidTr="0085054B">
        <w:trPr>
          <w:trHeight w:val="4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72B" w14:textId="77777777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4A16" w14:textId="58A4F768" w:rsidR="0085054B" w:rsidRDefault="0085054B" w:rsidP="006010A8"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1001" w14:textId="01E6B644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99F4" w14:textId="0AEB08A0" w:rsidR="0085054B" w:rsidRDefault="0085054B" w:rsidP="006010A8">
            <w: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0A32" w14:textId="75B6A543" w:rsidR="0085054B" w:rsidRDefault="0085054B" w:rsidP="006010A8">
            <w: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707DD" w14:textId="77777777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921C" w14:textId="3977445F" w:rsidR="0085054B" w:rsidRDefault="0085054B" w:rsidP="006010A8">
            <w: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1A81" w14:textId="2F86CD0D" w:rsidR="0085054B" w:rsidRDefault="0085054B" w:rsidP="006010A8">
            <w: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BB00" w14:textId="61752BB6" w:rsidR="0085054B" w:rsidRDefault="0085054B" w:rsidP="006010A8"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DDAC" w14:textId="671AC39A" w:rsidR="0085054B" w:rsidRDefault="0085054B" w:rsidP="006010A8">
            <w:r>
              <w:t>1</w:t>
            </w:r>
          </w:p>
        </w:tc>
      </w:tr>
      <w:tr w:rsidR="0085054B" w14:paraId="3F2586A2" w14:textId="77777777" w:rsidTr="0085054B">
        <w:trPr>
          <w:trHeight w:val="49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02DFF0E" w14:textId="77777777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6F9D628" w14:textId="5E1B1629" w:rsidR="0085054B" w:rsidRDefault="0085054B" w:rsidP="006010A8">
            <w: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999A210" w14:textId="7FA80174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5EAF802" w14:textId="6B4CCAF4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2394769" w14:textId="7C12F0BE" w:rsidR="0085054B" w:rsidRDefault="0085054B" w:rsidP="006010A8"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54316" w14:textId="77777777" w:rsidR="0085054B" w:rsidRDefault="0085054B" w:rsidP="006010A8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F9B88D2" w14:textId="7DAA9DD5" w:rsidR="0085054B" w:rsidRDefault="0085054B" w:rsidP="006010A8">
            <w: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CDCB45C" w14:textId="1575FB7A" w:rsidR="0085054B" w:rsidRDefault="0085054B" w:rsidP="006010A8">
            <w: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9FFFF9E" w14:textId="6A3D3DFA" w:rsidR="0085054B" w:rsidRDefault="0085054B" w:rsidP="006010A8">
            <w: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CFE3433" w14:textId="4A7F84AC" w:rsidR="0085054B" w:rsidRDefault="0085054B" w:rsidP="006010A8">
            <w:r>
              <w:t>1</w:t>
            </w:r>
          </w:p>
        </w:tc>
      </w:tr>
      <w:tr w:rsidR="0085054B" w14:paraId="1A17F0D8" w14:textId="77777777" w:rsidTr="0085054B">
        <w:trPr>
          <w:trHeight w:val="495"/>
        </w:trPr>
        <w:tc>
          <w:tcPr>
            <w:tcW w:w="6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9B18" w14:textId="62D8BB77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C34E" w14:textId="79895C9E" w:rsidR="0085054B" w:rsidRDefault="0085054B" w:rsidP="006010A8">
            <w:r>
              <w:t>0</w:t>
            </w:r>
            <w:commentRangeStart w:id="3"/>
          </w:p>
        </w:tc>
        <w:tc>
          <w:tcPr>
            <w:tcW w:w="6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41A1" w14:textId="089176E6" w:rsidR="0085054B" w:rsidRDefault="0085054B" w:rsidP="006010A8">
            <w:r>
              <w:t>0</w:t>
            </w:r>
          </w:p>
        </w:tc>
        <w:tc>
          <w:tcPr>
            <w:tcW w:w="6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A377" w14:textId="2869C5EA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EE3D" w14:textId="4D7BFB70" w:rsidR="0085054B" w:rsidRDefault="0085054B" w:rsidP="006010A8"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0641D" w14:textId="77777777" w:rsidR="0085054B" w:rsidRDefault="0085054B" w:rsidP="006010A8"/>
        </w:tc>
        <w:tc>
          <w:tcPr>
            <w:tcW w:w="6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9117" w14:textId="01F1FB21" w:rsidR="0085054B" w:rsidRDefault="0085054B" w:rsidP="006010A8">
            <w:r>
              <w:t>1</w:t>
            </w:r>
          </w:p>
        </w:tc>
        <w:tc>
          <w:tcPr>
            <w:tcW w:w="6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F00E" w14:textId="32A7F83D" w:rsidR="0085054B" w:rsidRDefault="0085054B" w:rsidP="006010A8">
            <w:r>
              <w:t>0</w:t>
            </w:r>
          </w:p>
        </w:tc>
        <w:commentRangeEnd w:id="3"/>
        <w:tc>
          <w:tcPr>
            <w:tcW w:w="101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149E" w14:textId="2292E8E6" w:rsidR="0085054B" w:rsidRDefault="0085054B" w:rsidP="006010A8">
            <w:r>
              <w:rPr>
                <w:rStyle w:val="CommentReference"/>
              </w:rPr>
              <w:commentReference w:id="3"/>
            </w:r>
            <w:r>
              <w:t>0</w:t>
            </w:r>
          </w:p>
        </w:tc>
        <w:tc>
          <w:tcPr>
            <w:tcW w:w="6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A879" w14:textId="347FB6C1" w:rsidR="0085054B" w:rsidRDefault="0085054B" w:rsidP="006010A8">
            <w:r>
              <w:t>0</w:t>
            </w:r>
          </w:p>
        </w:tc>
      </w:tr>
    </w:tbl>
    <w:p w14:paraId="237F3B81" w14:textId="77777777" w:rsidR="002873DD" w:rsidRDefault="00512E6E" w:rsidP="000D0AF2">
      <w:r>
        <w:t xml:space="preserve"> </w:t>
      </w:r>
    </w:p>
    <w:tbl>
      <w:tblPr>
        <w:tblStyle w:val="TableGrid"/>
        <w:tblW w:w="5864" w:type="dxa"/>
        <w:tblInd w:w="820" w:type="dxa"/>
        <w:tblCellMar>
          <w:top w:w="128" w:type="dxa"/>
          <w:left w:w="134" w:type="dxa"/>
          <w:right w:w="87" w:type="dxa"/>
        </w:tblCellMar>
        <w:tblLook w:val="04A0" w:firstRow="1" w:lastRow="0" w:firstColumn="1" w:lastColumn="0" w:noHBand="0" w:noVBand="1"/>
      </w:tblPr>
      <w:tblGrid>
        <w:gridCol w:w="698"/>
        <w:gridCol w:w="642"/>
        <w:gridCol w:w="698"/>
        <w:gridCol w:w="698"/>
        <w:gridCol w:w="227"/>
        <w:gridCol w:w="698"/>
        <w:gridCol w:w="698"/>
        <w:gridCol w:w="1017"/>
        <w:gridCol w:w="698"/>
      </w:tblGrid>
      <w:tr w:rsidR="002873DD" w14:paraId="31DE2691" w14:textId="77777777" w:rsidTr="00957BA1">
        <w:trPr>
          <w:trHeight w:val="44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7DB5" w14:textId="628E7A53" w:rsidR="002873DD" w:rsidRDefault="00800F80" w:rsidP="006010A8">
            <w:r>
              <w:t>1</w:t>
            </w:r>
            <w:commentRangeStart w:id="4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6B4A" w14:textId="0C3F8552" w:rsidR="002873DD" w:rsidRDefault="00957BA1" w:rsidP="006010A8"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A3E4" w14:textId="35D59202" w:rsidR="002873DD" w:rsidRDefault="00957BA1" w:rsidP="006010A8"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2988" w14:textId="259F9883" w:rsidR="002873DD" w:rsidRDefault="002873DD" w:rsidP="006010A8"/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B4018" w14:textId="77777777" w:rsidR="002873DD" w:rsidRDefault="002873DD" w:rsidP="006010A8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8B98" w14:textId="750248AF" w:rsidR="002873DD" w:rsidRDefault="002873DD" w:rsidP="006010A8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2CE0" w14:textId="36CB7D6E" w:rsidR="002873DD" w:rsidRDefault="002D4FEC" w:rsidP="006010A8">
            <w:r>
              <w:t>1</w:t>
            </w:r>
          </w:p>
        </w:tc>
        <w:commentRangeEnd w:id="4"/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3B02" w14:textId="67CF4EDF" w:rsidR="002873DD" w:rsidRDefault="006010A8" w:rsidP="006010A8">
            <w:r>
              <w:rPr>
                <w:rStyle w:val="CommentReference"/>
              </w:rPr>
              <w:commentReference w:id="4"/>
            </w:r>
            <w:r w:rsidR="00957BA1"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86F5" w14:textId="63E40C1A" w:rsidR="002873DD" w:rsidRDefault="002873DD" w:rsidP="006010A8"/>
        </w:tc>
      </w:tr>
      <w:tr w:rsidR="002873DD" w14:paraId="61B57397" w14:textId="77777777" w:rsidTr="00957BA1">
        <w:trPr>
          <w:trHeight w:val="44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00B" w14:textId="2C312887" w:rsidR="002873DD" w:rsidRDefault="00512E6E" w:rsidP="006010A8"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57E5" w14:textId="74EC94DD" w:rsidR="002873DD" w:rsidRDefault="00512E6E" w:rsidP="006010A8"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B420" w14:textId="3317C99D" w:rsidR="002873DD" w:rsidRDefault="00512E6E" w:rsidP="006010A8"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F17C" w14:textId="329E5218" w:rsidR="002873DD" w:rsidRDefault="00512E6E" w:rsidP="006010A8"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6154A" w14:textId="77777777" w:rsidR="002873DD" w:rsidRDefault="002873DD" w:rsidP="006010A8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794C" w14:textId="2EEBB69D" w:rsidR="002873DD" w:rsidRDefault="00512E6E" w:rsidP="006010A8"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220B" w14:textId="23C98386" w:rsidR="002873DD" w:rsidRDefault="00512E6E" w:rsidP="006010A8"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B3C5" w14:textId="04C76108" w:rsidR="002873DD" w:rsidRDefault="00512E6E" w:rsidP="006010A8"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7A1E" w14:textId="6FE22FF8" w:rsidR="002873DD" w:rsidRDefault="00512E6E" w:rsidP="006010A8">
            <w:r>
              <w:t>1</w:t>
            </w:r>
          </w:p>
        </w:tc>
      </w:tr>
      <w:tr w:rsidR="002873DD" w14:paraId="28CFD4D6" w14:textId="77777777" w:rsidTr="00957BA1">
        <w:trPr>
          <w:trHeight w:val="46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9204585" w14:textId="5357228C" w:rsidR="002873DD" w:rsidRDefault="00512E6E" w:rsidP="006010A8"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617B4BE" w14:textId="50D52C9A" w:rsidR="002873DD" w:rsidRDefault="00512E6E" w:rsidP="006010A8">
            <w: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67DA40E" w14:textId="1D1CDE53" w:rsidR="002873DD" w:rsidRDefault="00512E6E" w:rsidP="006010A8">
            <w: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D0B8E6B" w14:textId="7789C97A" w:rsidR="002873DD" w:rsidRDefault="00512E6E" w:rsidP="006010A8"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376D7" w14:textId="77777777" w:rsidR="002873DD" w:rsidRDefault="002873DD" w:rsidP="006010A8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D2D306" w14:textId="7C03376A" w:rsidR="002873DD" w:rsidRDefault="00512E6E" w:rsidP="006010A8">
            <w:r>
              <w:t>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3F65A81" w14:textId="2271E581" w:rsidR="002873DD" w:rsidRDefault="00512E6E" w:rsidP="006010A8">
            <w: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CFAF216" w14:textId="067E536B" w:rsidR="002873DD" w:rsidRDefault="00512E6E" w:rsidP="006010A8">
            <w: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2260D10" w14:textId="3752E346" w:rsidR="002873DD" w:rsidRDefault="00512E6E" w:rsidP="006010A8">
            <w:r>
              <w:t>1</w:t>
            </w:r>
          </w:p>
        </w:tc>
      </w:tr>
      <w:tr w:rsidR="002873DD" w14:paraId="553E9B65" w14:textId="77777777" w:rsidTr="00957BA1">
        <w:trPr>
          <w:trHeight w:val="467"/>
        </w:trPr>
        <w:tc>
          <w:tcPr>
            <w:tcW w:w="6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EE28" w14:textId="4D0866DB" w:rsidR="002873DD" w:rsidRDefault="00800F80" w:rsidP="006010A8">
            <w:r>
              <w:t>1</w:t>
            </w:r>
            <w:commentRangeStart w:id="5"/>
          </w:p>
        </w:tc>
        <w:tc>
          <w:tcPr>
            <w:tcW w:w="64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5B42" w14:textId="4738A13D" w:rsidR="002873DD" w:rsidRDefault="00800F80" w:rsidP="006010A8">
            <w:r>
              <w:t>1</w:t>
            </w:r>
          </w:p>
        </w:tc>
        <w:tc>
          <w:tcPr>
            <w:tcW w:w="6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CDF1" w14:textId="76AAA9C3" w:rsidR="002873DD" w:rsidRDefault="00957BA1" w:rsidP="006010A8">
            <w:r>
              <w:t>0</w:t>
            </w:r>
          </w:p>
        </w:tc>
        <w:tc>
          <w:tcPr>
            <w:tcW w:w="64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5DA8" w14:textId="66F023F0" w:rsidR="002873DD" w:rsidRDefault="00957BA1" w:rsidP="006010A8">
            <w: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0DE56" w14:textId="77777777" w:rsidR="002873DD" w:rsidRDefault="002873DD" w:rsidP="006010A8"/>
        </w:tc>
        <w:tc>
          <w:tcPr>
            <w:tcW w:w="6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36BA" w14:textId="716F7F0B" w:rsidR="002873DD" w:rsidRDefault="00957BA1" w:rsidP="006010A8">
            <w:r>
              <w:t>1</w:t>
            </w:r>
          </w:p>
        </w:tc>
        <w:tc>
          <w:tcPr>
            <w:tcW w:w="69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3ADC" w14:textId="53A4EE76" w:rsidR="002873DD" w:rsidRDefault="002D4FEC" w:rsidP="006010A8">
            <w:r>
              <w:t>1</w:t>
            </w:r>
          </w:p>
        </w:tc>
        <w:commentRangeEnd w:id="5"/>
        <w:tc>
          <w:tcPr>
            <w:tcW w:w="9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FA17" w14:textId="1F5FBC67" w:rsidR="002873DD" w:rsidRDefault="006010A8" w:rsidP="006010A8">
            <w:r>
              <w:rPr>
                <w:rStyle w:val="CommentReference"/>
              </w:rPr>
              <w:commentReference w:id="5"/>
            </w:r>
            <w:r w:rsidR="002D4FEC">
              <w:t>1</w:t>
            </w:r>
          </w:p>
        </w:tc>
        <w:tc>
          <w:tcPr>
            <w:tcW w:w="64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1AF8" w14:textId="7E5040B5" w:rsidR="002873DD" w:rsidRDefault="00957BA1" w:rsidP="006010A8">
            <w:r>
              <w:t>0</w:t>
            </w:r>
          </w:p>
        </w:tc>
      </w:tr>
    </w:tbl>
    <w:p w14:paraId="5DDC62E8" w14:textId="77777777" w:rsidR="002873DD" w:rsidRDefault="00512E6E" w:rsidP="000D0AF2">
      <w:r>
        <w:t xml:space="preserve"> </w:t>
      </w:r>
    </w:p>
    <w:p w14:paraId="6ACB49BA" w14:textId="77777777" w:rsidR="002873DD" w:rsidRDefault="00512E6E" w:rsidP="000D0AF2">
      <w:r>
        <w:t xml:space="preserve"> </w:t>
      </w:r>
    </w:p>
    <w:p w14:paraId="335CCF00" w14:textId="77777777" w:rsidR="002873DD" w:rsidRDefault="00512E6E" w:rsidP="000D0AF2">
      <w:r>
        <w:t xml:space="preserve"> </w:t>
      </w:r>
    </w:p>
    <w:p w14:paraId="0A7E06D9" w14:textId="77777777" w:rsidR="002873DD" w:rsidRDefault="00512E6E" w:rsidP="000D0AF2">
      <w:r>
        <w:t xml:space="preserve"> </w:t>
      </w:r>
    </w:p>
    <w:sectPr w:rsidR="002873DD" w:rsidSect="000D0AF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parrow, Kristen" w:date="2020-09-29T08:13:00Z" w:initials="SK">
    <w:p w14:paraId="174BB1F7" w14:textId="6E176D5B" w:rsidR="006010A8" w:rsidRDefault="006010A8">
      <w:pPr>
        <w:pStyle w:val="CommentText"/>
      </w:pPr>
      <w:r>
        <w:rPr>
          <w:rStyle w:val="CommentReference"/>
        </w:rPr>
        <w:annotationRef/>
      </w:r>
      <w:r>
        <w:t>These are the Base 2 values and are meant to help you with your conversions</w:t>
      </w:r>
    </w:p>
  </w:comment>
  <w:comment w:id="2" w:author="Sparrow, Kristen" w:date="2020-09-29T08:11:00Z" w:initials="SK">
    <w:p w14:paraId="3985598C" w14:textId="08CC9931" w:rsidR="0085054B" w:rsidRDefault="0085054B">
      <w:pPr>
        <w:pStyle w:val="CommentText"/>
      </w:pPr>
      <w:r>
        <w:rPr>
          <w:rStyle w:val="CommentReference"/>
        </w:rPr>
        <w:annotationRef/>
      </w:r>
      <w:r>
        <w:t>Use this row for the Carry values</w:t>
      </w:r>
    </w:p>
  </w:comment>
  <w:comment w:id="3" w:author="Sparrow, Kristen" w:date="2020-09-29T08:12:00Z" w:initials="SK">
    <w:p w14:paraId="2C1DA838" w14:textId="2015829C" w:rsidR="0085054B" w:rsidRDefault="0085054B">
      <w:pPr>
        <w:pStyle w:val="CommentText"/>
      </w:pPr>
      <w:r>
        <w:rPr>
          <w:rStyle w:val="CommentReference"/>
        </w:rPr>
        <w:annotationRef/>
      </w:r>
      <w:r>
        <w:t>This is where the result/answer goes</w:t>
      </w:r>
    </w:p>
  </w:comment>
  <w:comment w:id="4" w:author="Sparrow, Kristen" w:date="2020-09-29T08:12:00Z" w:initials="SK">
    <w:p w14:paraId="74406716" w14:textId="5F5AD31F" w:rsidR="006010A8" w:rsidRDefault="006010A8">
      <w:pPr>
        <w:pStyle w:val="CommentText"/>
      </w:pPr>
      <w:r>
        <w:rPr>
          <w:rStyle w:val="CommentReference"/>
        </w:rPr>
        <w:annotationRef/>
      </w:r>
      <w:r>
        <w:t>Carry values go here</w:t>
      </w:r>
    </w:p>
  </w:comment>
  <w:comment w:id="5" w:author="Sparrow, Kristen" w:date="2020-09-29T08:12:00Z" w:initials="SK">
    <w:p w14:paraId="3A6234CA" w14:textId="0C5BE53B" w:rsidR="006010A8" w:rsidRDefault="006010A8">
      <w:pPr>
        <w:pStyle w:val="CommentText"/>
      </w:pPr>
      <w:r>
        <w:rPr>
          <w:rStyle w:val="CommentReference"/>
        </w:rPr>
        <w:annotationRef/>
      </w:r>
      <w:r>
        <w:t>Enter result he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BB1F7" w15:done="0"/>
  <w15:commentEx w15:paraId="3985598C" w15:done="0"/>
  <w15:commentEx w15:paraId="2C1DA838" w15:done="0"/>
  <w15:commentEx w15:paraId="74406716" w15:done="0"/>
  <w15:commentEx w15:paraId="3A6234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BB1F7" w16cid:durableId="231D6B2A"/>
  <w16cid:commentId w16cid:paraId="3985598C" w16cid:durableId="231D6ACC"/>
  <w16cid:commentId w16cid:paraId="2C1DA838" w16cid:durableId="231D6ADC"/>
  <w16cid:commentId w16cid:paraId="74406716" w16cid:durableId="231D6AEC"/>
  <w16cid:commentId w16cid:paraId="3A6234CA" w16cid:durableId="231D6A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025F4"/>
    <w:multiLevelType w:val="hybridMultilevel"/>
    <w:tmpl w:val="7734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rrow, Kristen">
    <w15:presenceInfo w15:providerId="None" w15:userId="Sparrow, Kris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DD"/>
    <w:rsid w:val="000D0AF2"/>
    <w:rsid w:val="002873DD"/>
    <w:rsid w:val="002D4FEC"/>
    <w:rsid w:val="004C6C08"/>
    <w:rsid w:val="00512E6E"/>
    <w:rsid w:val="00547444"/>
    <w:rsid w:val="006010A8"/>
    <w:rsid w:val="00665692"/>
    <w:rsid w:val="006B6FE9"/>
    <w:rsid w:val="007A0304"/>
    <w:rsid w:val="00800F80"/>
    <w:rsid w:val="00834022"/>
    <w:rsid w:val="0085054B"/>
    <w:rsid w:val="00867824"/>
    <w:rsid w:val="00943D15"/>
    <w:rsid w:val="00957BA1"/>
    <w:rsid w:val="00AB6498"/>
    <w:rsid w:val="00C71845"/>
    <w:rsid w:val="00D12619"/>
    <w:rsid w:val="00DE4A08"/>
    <w:rsid w:val="00E0228B"/>
    <w:rsid w:val="00EA4BA4"/>
    <w:rsid w:val="00F24407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456D"/>
  <w15:docId w15:val="{5B0F782D-263B-49DA-AF7C-67E0F947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F2"/>
    <w:pPr>
      <w:spacing w:after="0"/>
      <w:ind w:right="323"/>
      <w:jc w:val="center"/>
    </w:pPr>
    <w:rPr>
      <w:rFonts w:ascii="Candara" w:eastAsia="Calibri" w:hAnsi="Candara" w:cs="Calibri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AF2"/>
    <w:pPr>
      <w:keepNext/>
      <w:keepLines/>
      <w:spacing w:after="24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AF2"/>
    <w:rPr>
      <w:rFonts w:ascii="Candara" w:eastAsiaTheme="majorEastAsia" w:hAnsi="Candara" w:cstheme="majorBidi"/>
      <w:b/>
      <w:bCs/>
      <w:color w:val="C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01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A8"/>
    <w:rPr>
      <w:rFonts w:ascii="Candara" w:eastAsia="Calibri" w:hAnsi="Candara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A8"/>
    <w:rPr>
      <w:rFonts w:ascii="Candara" w:eastAsia="Calibri" w:hAnsi="Candara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A8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9T12:37:13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7 3135 0 0,'0'0'142'0'0,"0"0"42"0"0,0 0 94 0 0,0 0 40 0 0,0 0 8 0 0,0 0-31 0 0,0 0-142 0 0,0 0-66 0 0,0 0-14 0 0,-2 0-13 0 0,-26-3-189 0 0,9-1 137 0 0,18 3 92 0 0,1 1 47 0 0,0 0 11 0 0,0 0 26 0 0,0 0 102 0 0,0 0 46 0 0,0 0 10 0 0,-2 0-10 0 0,0-2-465 0 0,1 1 203 0 0,0 0 0 0 0,-1 1 0 0 0,1-1 0 0 0,-1 0 0 0 0,1 1 0 0 0,0-1 0 0 0,-1 1 0 0 0,1-1 0 0 0,-1 1 0 0 0,1 0 0 0 0,-1-1 0 0 0,1 1 0 0 0,-1 0 0 0 0,1 0-1 0 0,-1 0 1 0 0,0 0 0 0 0,0 1-70 0 0,2-1-28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9T12:36:5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63 9383 0 0,'-46'-33'1467'0'0,"14"17"664"0"0,31 16-1857 0 0,1 0-15 0 0,0 0-58 0 0,-9-13 265 0 0,8 12-685 0 0,1 1-64 0 0,0 0-855 0 0,0 0-340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9T12:36:46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64 919 0 0,'-1'-1'67'0'0,"-17"-25"1441"0"0,17 25 181 0 0,-9-13 2726 0 0,3 4-3802 0 0,6 9-538 0 0,1 1-10 0 0,0-1-11 0 0,-3-4-58 0 0,3 3-99 0 0,0 2-138 0 0,0 0-58 0 0,1 0-529 0 0,7-2-207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9T12:36:49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75 0 0,'0'0'128'0'0,"0"0"-128"0"0,0 0 0 0 0,0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8CCC-23CA-4BE3-9CEC-6DE683F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parrow</dc:creator>
  <cp:keywords/>
  <cp:lastModifiedBy>SonOFWill</cp:lastModifiedBy>
  <cp:revision>2</cp:revision>
  <dcterms:created xsi:type="dcterms:W3CDTF">2020-10-02T17:41:00Z</dcterms:created>
  <dcterms:modified xsi:type="dcterms:W3CDTF">2020-10-02T17:41:00Z</dcterms:modified>
</cp:coreProperties>
</file>